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0D3A07">
                              <w:rPr>
                                <w:b/>
                                <w:lang w:val="it-IT"/>
                              </w:rPr>
                              <w:t>Auftraggeber</w:t>
                            </w:r>
                            <w:proofErr w:type="spellEnd"/>
                            <w:r w:rsidRPr="000D3A07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0D3A07">
                              <w:rPr>
                                <w:lang w:val="it-IT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0D3A07">
                              <w:rPr>
                                <w:b/>
                                <w:lang w:val="it-IT"/>
                              </w:rPr>
                              <w:t>Dozierende</w:t>
                            </w:r>
                            <w:proofErr w:type="spellEnd"/>
                            <w:r w:rsidRPr="000D3A07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0D3A07">
                              <w:rPr>
                                <w:lang w:val="it-IT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arin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Taborda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</w:t>
                            </w:r>
                            <w:proofErr w:type="gramStart"/>
                            <w:r w:rsidRPr="00B601F9">
                              <w:rPr>
                                <w:lang w:val="de-CH"/>
                              </w:rPr>
                              <w:t>Alt</w:t>
                            </w:r>
                            <w:proofErr w:type="gramEnd"/>
                            <w:r w:rsidRPr="00B601F9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Auftraggeber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Luc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Dalessandro</w:t>
                      </w:r>
                      <w:proofErr w:type="spellEnd"/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Dozierende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Anit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Gertiser</w:t>
                      </w:r>
                      <w:proofErr w:type="spellEnd"/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Marin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Taborda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</w:t>
                      </w:r>
                      <w:proofErr w:type="gramStart"/>
                      <w:r w:rsidRPr="00B601F9">
                        <w:rPr>
                          <w:lang w:val="de-CH"/>
                        </w:rPr>
                        <w:t>Alt</w:t>
                      </w:r>
                      <w:proofErr w:type="gramEnd"/>
                      <w:r w:rsidRPr="00B601F9">
                        <w:rPr>
                          <w:lang w:val="de-CH"/>
                        </w:rPr>
                        <w:t xml:space="preserve">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17CCFD22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5D2886">
        <w:rPr>
          <w:rFonts w:cs="Arial"/>
          <w:noProof/>
        </w:rPr>
        <w:t>04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5A0867D" w14:textId="15C494AF" w:rsidR="00154DC3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285427" w:history="1">
            <w:r w:rsidR="00154DC3" w:rsidRPr="00A028FA">
              <w:rPr>
                <w:rStyle w:val="Hyperlink"/>
                <w:noProof/>
                <w:lang w:val="de-CH"/>
              </w:rPr>
              <w:t>1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Projektorganisation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27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6A542FFE" w14:textId="6508655E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28" w:history="1">
            <w:r w:rsidR="00154DC3" w:rsidRPr="00A028FA">
              <w:rPr>
                <w:rStyle w:val="Hyperlink"/>
                <w:noProof/>
                <w:lang w:val="de-CH"/>
              </w:rPr>
              <w:t>1.1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Projektverantwortliche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28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3AC20129" w14:textId="549AFBB6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29" w:history="1">
            <w:r w:rsidR="00154DC3" w:rsidRPr="00A028FA">
              <w:rPr>
                <w:rStyle w:val="Hyperlink"/>
                <w:noProof/>
                <w:lang w:val="de-CH"/>
              </w:rPr>
              <w:t>1.2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</w:rPr>
              <w:t>Auftraggeber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29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3FB34C39" w14:textId="0BE9B858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0" w:history="1">
            <w:r w:rsidR="00154DC3" w:rsidRPr="00A028FA">
              <w:rPr>
                <w:rStyle w:val="Hyperlink"/>
                <w:noProof/>
                <w:lang w:val="de-CH"/>
              </w:rPr>
              <w:t>1.3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</w:rPr>
              <w:t>Teammitglieder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0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5C8007BD" w14:textId="78FB8851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1" w:history="1">
            <w:r w:rsidR="00154DC3" w:rsidRPr="00A028FA">
              <w:rPr>
                <w:rStyle w:val="Hyperlink"/>
                <w:noProof/>
                <w:lang w:val="de-CH"/>
              </w:rPr>
              <w:t>1.4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Organigramm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1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4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36B5C01E" w14:textId="5824C83C" w:rsidR="00154DC3" w:rsidRDefault="0004465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2" w:history="1">
            <w:r w:rsidR="00154DC3" w:rsidRPr="00A028FA">
              <w:rPr>
                <w:rStyle w:val="Hyperlink"/>
                <w:noProof/>
                <w:lang w:val="de-CH"/>
              </w:rPr>
              <w:t>2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Planung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2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5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75980C4C" w14:textId="47D75BBC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3" w:history="1">
            <w:r w:rsidR="00154DC3" w:rsidRPr="00A028FA">
              <w:rPr>
                <w:rStyle w:val="Hyperlink"/>
                <w:noProof/>
                <w:lang w:val="de-CH"/>
              </w:rPr>
              <w:t>2.1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</w:rPr>
              <w:t>Projektstrukturplan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3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5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651CB1CC" w14:textId="5CDA7D99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4" w:history="1">
            <w:r w:rsidR="00154DC3" w:rsidRPr="00A028FA">
              <w:rPr>
                <w:rStyle w:val="Hyperlink"/>
                <w:noProof/>
                <w:lang w:val="de-CH"/>
              </w:rPr>
              <w:t>2.2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Terminplan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4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7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18DDD86C" w14:textId="42A8EC4F" w:rsidR="00154DC3" w:rsidRDefault="0004465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5" w:history="1">
            <w:r w:rsidR="00154DC3" w:rsidRPr="00A028FA">
              <w:rPr>
                <w:rStyle w:val="Hyperlink"/>
                <w:rFonts w:cs="Arial"/>
                <w:noProof/>
                <w:lang w:val="de-CH"/>
              </w:rPr>
              <w:t>3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5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8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11C45DA3" w14:textId="3BB83718" w:rsidR="00154DC3" w:rsidRDefault="0004465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6" w:history="1">
            <w:r w:rsidR="00154DC3" w:rsidRPr="00A028FA">
              <w:rPr>
                <w:rStyle w:val="Hyperlink"/>
                <w:noProof/>
                <w:lang w:val="de-CH"/>
              </w:rPr>
              <w:t>4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Kommunikationskonzept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6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9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3548E4BF" w14:textId="4C490F83" w:rsidR="00154DC3" w:rsidRDefault="0004465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7" w:history="1">
            <w:r w:rsidR="00154DC3" w:rsidRPr="00A028FA">
              <w:rPr>
                <w:rStyle w:val="Hyperlink"/>
                <w:noProof/>
                <w:lang w:val="de-CH"/>
              </w:rPr>
              <w:t>5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Risikomanagement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7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0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487C4582" w14:textId="4E9EA381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8" w:history="1">
            <w:r w:rsidR="00154DC3" w:rsidRPr="00A028FA">
              <w:rPr>
                <w:rStyle w:val="Hyperlink"/>
                <w:noProof/>
                <w:lang w:val="de-CH"/>
              </w:rPr>
              <w:t>5.1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</w:rPr>
              <w:t>Risikoanalyse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8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0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62836910" w14:textId="31E223F4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9" w:history="1">
            <w:r w:rsidR="00154DC3" w:rsidRPr="00A028FA">
              <w:rPr>
                <w:rStyle w:val="Hyperlink"/>
                <w:noProof/>
                <w:lang w:val="de-CH"/>
              </w:rPr>
              <w:t>5.2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Risikotabelle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39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0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666266AC" w14:textId="0A8FBBC0" w:rsidR="00154DC3" w:rsidRDefault="0004465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40" w:history="1">
            <w:r w:rsidR="00154DC3" w:rsidRPr="00A028FA">
              <w:rPr>
                <w:rStyle w:val="Hyperlink"/>
                <w:noProof/>
              </w:rPr>
              <w:t>5.3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</w:rPr>
              <w:t>Risikomatrix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40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2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6809C8D9" w14:textId="0F5B5B5B" w:rsidR="00154DC3" w:rsidRDefault="0004465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41" w:history="1">
            <w:r w:rsidR="00154DC3" w:rsidRPr="00A028FA">
              <w:rPr>
                <w:rStyle w:val="Hyperlink"/>
                <w:noProof/>
                <w:lang w:val="de-CH"/>
              </w:rPr>
              <w:t>6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Projektvereinbarung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41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3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5A6B0A0B" w14:textId="438DDCDD" w:rsidR="00154DC3" w:rsidRDefault="0004465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42" w:history="1">
            <w:r w:rsidR="00154DC3" w:rsidRPr="00A028FA">
              <w:rPr>
                <w:rStyle w:val="Hyperlink"/>
                <w:noProof/>
              </w:rPr>
              <w:t>7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DE"/>
              </w:rPr>
              <w:t>Literaturverzeichnis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42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4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7396FEA5" w14:textId="27063EB6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5285427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5285428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5C208564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5D2886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3E58B59D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Ref5284363"/>
      <w:bookmarkStart w:id="3" w:name="_Toc4180874"/>
      <w:bookmarkStart w:id="4" w:name="_Ref528435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2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3"/>
      <w:bookmarkEnd w:id="4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5285429"/>
      <w:proofErr w:type="spellStart"/>
      <w:r w:rsidRPr="000804B4">
        <w:t>Auftraggeber</w:t>
      </w:r>
      <w:bookmarkEnd w:id="5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5285430"/>
      <w:proofErr w:type="spellStart"/>
      <w:r w:rsidRPr="000804B4">
        <w:t>Teammitglieder</w:t>
      </w:r>
      <w:bookmarkEnd w:id="6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 xml:space="preserve">Das Team 5 des Projekts 2 setzt sich aus sechs Studenten zusammen. Die Projektleitung übernimmt Marina </w:t>
      </w:r>
      <w:proofErr w:type="spellStart"/>
      <w:r w:rsidRPr="004230AB">
        <w:rPr>
          <w:lang w:val="de-CH"/>
        </w:rPr>
        <w:t>Taborda</w:t>
      </w:r>
      <w:proofErr w:type="spellEnd"/>
      <w:r w:rsidRPr="004230AB">
        <w:rPr>
          <w:lang w:val="de-CH"/>
        </w:rPr>
        <w:t>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7" w:name="_Toc5285431"/>
      <w:r>
        <w:rPr>
          <w:rStyle w:val="berschrift2Zchn"/>
          <w:b/>
          <w:lang w:val="de-CH"/>
        </w:rPr>
        <w:lastRenderedPageBreak/>
        <w:t>Organigramm</w:t>
      </w:r>
      <w:bookmarkEnd w:id="7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2CDF1B54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8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0A92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2CDF1B54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9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B0A92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10" w:name="_Toc5285432"/>
      <w:r w:rsidR="0034083F" w:rsidRPr="00245162">
        <w:rPr>
          <w:lang w:val="de-CH"/>
        </w:rPr>
        <w:lastRenderedPageBreak/>
        <w:t>Planung</w:t>
      </w:r>
      <w:bookmarkEnd w:id="10"/>
    </w:p>
    <w:p w14:paraId="6711C0A0" w14:textId="15F99DB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</w:t>
      </w:r>
      <w:r w:rsidR="005D2886">
        <w:rPr>
          <w:lang w:val="de-CH"/>
        </w:rPr>
        <w:t>m</w:t>
      </w:r>
      <w:r w:rsidR="00A85DB1">
        <w:rPr>
          <w:lang w:val="de-CH"/>
        </w:rPr>
        <w:t xml:space="preserve"> Stundenaufwand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1" w:name="_Toc5285433"/>
      <w:proofErr w:type="spellStart"/>
      <w:r w:rsidRPr="000804B4">
        <w:t>Projektstrukturplan</w:t>
      </w:r>
      <w:bookmarkEnd w:id="11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41BC88E" w14:textId="77777777" w:rsidR="00480B5B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Aufwand in </w:t>
            </w:r>
          </w:p>
          <w:p w14:paraId="185ECC5B" w14:textId="42369C6D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7A93ACF7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2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2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3" w:name="_Toc5285434"/>
      <w:r>
        <w:rPr>
          <w:lang w:val="de-CH"/>
        </w:rPr>
        <w:lastRenderedPageBreak/>
        <w:t>Terminplan</w:t>
      </w:r>
      <w:bookmarkEnd w:id="13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4" w:name="_MON_1615705331"/>
    <w:bookmarkEnd w:id="14"/>
    <w:p w14:paraId="7A1C69CE" w14:textId="0B13CD30" w:rsidR="00777470" w:rsidRDefault="00531723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9pt;height:712.95pt" o:ole="">
            <v:imagedata r:id="rId14" o:title=""/>
          </v:shape>
          <o:OLEObject Type="Embed" ProgID="Excel.Sheet.12" ShapeID="_x0000_i1025" DrawAspect="Content" ObjectID="_1615902824" r:id="rId15"/>
        </w:object>
      </w:r>
      <w:proofErr w:type="spellStart"/>
      <w:r w:rsidR="00423636" w:rsidRPr="00423636">
        <w:rPr>
          <w:i w:val="0"/>
          <w:color w:val="auto"/>
          <w:sz w:val="16"/>
        </w:rPr>
        <w:t>Tabelle</w:t>
      </w:r>
      <w:proofErr w:type="spellEnd"/>
      <w:r w:rsidR="00423636" w:rsidRPr="00423636">
        <w:rPr>
          <w:i w:val="0"/>
          <w:color w:val="auto"/>
          <w:sz w:val="16"/>
        </w:rPr>
        <w:t xml:space="preserve">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 xml:space="preserve">: </w:t>
      </w:r>
      <w:proofErr w:type="spellStart"/>
      <w:r w:rsidR="00423636" w:rsidRPr="00423636">
        <w:rPr>
          <w:i w:val="0"/>
          <w:color w:val="auto"/>
          <w:sz w:val="16"/>
        </w:rPr>
        <w:t>Meilensteine</w:t>
      </w:r>
      <w:proofErr w:type="spellEnd"/>
      <w:r w:rsidR="00423636" w:rsidRPr="00423636">
        <w:rPr>
          <w:i w:val="0"/>
          <w:color w:val="auto"/>
          <w:sz w:val="16"/>
        </w:rPr>
        <w:t xml:space="preserve"> und </w:t>
      </w:r>
      <w:proofErr w:type="spellStart"/>
      <w:r w:rsidR="00423636"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5" w:name="_Toc5285435"/>
      <w:r w:rsidRPr="00245162">
        <w:rPr>
          <w:rFonts w:cs="Arial"/>
          <w:lang w:val="de-CH"/>
        </w:rPr>
        <w:lastRenderedPageBreak/>
        <w:t>Budget</w:t>
      </w:r>
      <w:bookmarkEnd w:id="15"/>
    </w:p>
    <w:p w14:paraId="5D1F6891" w14:textId="6AE0596A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13514680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6" w:name="_Ref5284542"/>
      <w:bookmarkStart w:id="17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6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7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423636">
          <w:headerReference w:type="default" r:id="rId16"/>
          <w:footerReference w:type="default" r:id="rId17"/>
          <w:type w:val="continuous"/>
          <w:pgSz w:w="11906" w:h="16838" w:code="9"/>
          <w:pgMar w:top="993" w:right="1440" w:bottom="709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9" w:name="_Toc5285436"/>
      <w:r w:rsidRPr="00245162">
        <w:rPr>
          <w:lang w:val="de-CH"/>
        </w:rPr>
        <w:lastRenderedPageBreak/>
        <w:t>Kommunikationskonzept</w:t>
      </w:r>
      <w:bookmarkEnd w:id="19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13034BC7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0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20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1" w:name="_Toc5285437"/>
      <w:r w:rsidRPr="00245162">
        <w:rPr>
          <w:lang w:val="de-CH"/>
        </w:rPr>
        <w:lastRenderedPageBreak/>
        <w:t>Risikomanagement</w:t>
      </w:r>
      <w:bookmarkEnd w:id="21"/>
    </w:p>
    <w:p w14:paraId="479A6439" w14:textId="1E13DC56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73679B">
        <w:rPr>
          <w:lang w:val="de-CH"/>
        </w:rPr>
        <w:t xml:space="preserve">eine </w:t>
      </w:r>
      <w:r w:rsidR="002450FB" w:rsidRPr="0045568A">
        <w:rPr>
          <w:lang w:val="de-CH"/>
        </w:rPr>
        <w:t>Prävention</w:t>
      </w:r>
      <w:r w:rsidR="0073679B">
        <w:rPr>
          <w:lang w:val="de-CH"/>
        </w:rPr>
        <w:t>smassnahme</w:t>
      </w:r>
      <w:r w:rsidR="002450FB" w:rsidRPr="0045568A">
        <w:rPr>
          <w:lang w:val="de-CH"/>
        </w:rPr>
        <w:t>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2" w:name="_Toc5285438"/>
      <w:proofErr w:type="spellStart"/>
      <w:r w:rsidRPr="002450FB">
        <w:t>Risikoanalyse</w:t>
      </w:r>
      <w:bookmarkEnd w:id="22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0EA4BB8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3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3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4" w:name="_Toc5285439"/>
      <w:r>
        <w:rPr>
          <w:lang w:val="de-CH"/>
        </w:rPr>
        <w:t>Risikotabelle</w:t>
      </w:r>
      <w:bookmarkEnd w:id="24"/>
    </w:p>
    <w:p w14:paraId="495134DE" w14:textId="55421089" w:rsidR="00271D76" w:rsidRDefault="00271D76" w:rsidP="00271D76">
      <w:pPr>
        <w:ind w:left="0"/>
        <w:rPr>
          <w:lang w:val="de-CH"/>
        </w:rPr>
      </w:pPr>
    </w:p>
    <w:p w14:paraId="62813A4C" w14:textId="74E6E751" w:rsidR="00AF5573" w:rsidRPr="00F65339" w:rsidRDefault="004E2068" w:rsidP="00271D76">
      <w:pPr>
        <w:ind w:left="0"/>
        <w:rPr>
          <w:lang w:val="de-CH"/>
        </w:rPr>
      </w:pPr>
      <w:r>
        <w:rPr>
          <w:lang w:val="de-CH"/>
        </w:rPr>
        <w:t xml:space="preserve">Die von uns identifizierten Risiken habe wir </w:t>
      </w:r>
      <w:r w:rsidR="00DF57BE">
        <w:rPr>
          <w:lang w:val="de-CH"/>
        </w:rPr>
        <w:t>in einer Risikotabelle</w:t>
      </w:r>
      <w:r w:rsidR="00D80217">
        <w:rPr>
          <w:lang w:val="de-CH"/>
        </w:rPr>
        <w:t xml:space="preserve"> (Tabelle 8) zusammengetragen</w:t>
      </w:r>
      <w:r w:rsidR="00F65339">
        <w:rPr>
          <w:lang w:val="de-CH"/>
        </w:rPr>
        <w:t>. Die Risikotabelle beinhaltet auch Präventionsmassnahmen zu jedem Risiko,</w:t>
      </w:r>
      <w:r w:rsidR="00F65339" w:rsidRPr="00F65339">
        <w:rPr>
          <w:lang w:val="de-CH"/>
        </w:rPr>
        <w:t xml:space="preserve"> </w:t>
      </w:r>
      <w:r w:rsidR="00F65339" w:rsidRPr="00377CF5">
        <w:rPr>
          <w:lang w:val="de-CH"/>
        </w:rPr>
        <w:t>um sowohl die Eintrittswahrscheinlichkeit</w:t>
      </w:r>
      <w:r w:rsidR="00F65339">
        <w:rPr>
          <w:lang w:val="de-CH"/>
        </w:rPr>
        <w:t xml:space="preserve">, </w:t>
      </w:r>
      <w:r w:rsidR="00F65339" w:rsidRPr="00377CF5">
        <w:rPr>
          <w:lang w:val="de-CH"/>
        </w:rPr>
        <w:t>als auch die Auswirkungen zu minimieren.</w:t>
      </w:r>
      <w:r w:rsidR="00967865">
        <w:rPr>
          <w:lang w:val="de-CH"/>
        </w:rPr>
        <w:t xml:space="preserve"> Die Legende </w:t>
      </w:r>
      <w:r w:rsidR="007D1157">
        <w:rPr>
          <w:lang w:val="de-CH"/>
        </w:rPr>
        <w:t xml:space="preserve">(Tabelle 7) </w:t>
      </w:r>
      <w:r w:rsidR="00397AAE">
        <w:rPr>
          <w:lang w:val="de-CH"/>
        </w:rPr>
        <w:t xml:space="preserve">soll </w:t>
      </w:r>
      <w:r w:rsidR="00FC1695">
        <w:rPr>
          <w:lang w:val="de-CH"/>
        </w:rPr>
        <w:t xml:space="preserve">die </w:t>
      </w:r>
      <w:r w:rsidR="00B16E11">
        <w:rPr>
          <w:lang w:val="de-CH"/>
        </w:rPr>
        <w:t>Abkürzungen,</w:t>
      </w:r>
      <w:r w:rsidR="00397AAE">
        <w:rPr>
          <w:lang w:val="de-CH"/>
        </w:rPr>
        <w:t xml:space="preserve"> die in der Risikotabelle vorkommen erklä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5D2886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5D2886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3D0EDDAE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5" w:name="_Ref5284716"/>
      <w:bookmarkStart w:id="26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5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6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7" w:name="_MON_1614789949"/>
    <w:bookmarkEnd w:id="27"/>
    <w:p w14:paraId="0FD87893" w14:textId="7D982F97" w:rsidR="006A0086" w:rsidRDefault="000E3677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32" type="#_x0000_t75" style="width:722.35pt;height:426.4pt" o:ole="">
            <v:imagedata r:id="rId19" o:title=""/>
          </v:shape>
          <o:OLEObject Type="Embed" ProgID="Excel.Sheet.12" ShapeID="_x0000_i1032" DrawAspect="Content" ObjectID="_1615902825" r:id="rId20"/>
        </w:object>
      </w:r>
    </w:p>
    <w:p w14:paraId="18537C34" w14:textId="5338CF72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8" w:name="_Ref5284763"/>
      <w:bookmarkStart w:id="29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8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9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0" w:name="_Toc5285440"/>
      <w:proofErr w:type="spellStart"/>
      <w:r w:rsidRPr="00577355">
        <w:lastRenderedPageBreak/>
        <w:t>Risikomatrix</w:t>
      </w:r>
      <w:bookmarkEnd w:id="30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89417C9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</w:t>
      </w:r>
      <w:r w:rsidR="00ED3C54">
        <w:rPr>
          <w:lang w:val="de-CH"/>
        </w:rPr>
        <w:t xml:space="preserve">(Tabelle 9) </w:t>
      </w:r>
      <w:r w:rsidRPr="00377CF5">
        <w:rPr>
          <w:lang w:val="de-CH"/>
        </w:rPr>
        <w:t>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67B71550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5B97E7E" w14:textId="301CB68A" w:rsidR="00B863E0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Vergolden</w:t>
      </w:r>
    </w:p>
    <w:p w14:paraId="5893ABBD" w14:textId="1E730F3D" w:rsidR="000E3677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Unflexible Architek</w:t>
      </w:r>
      <w:r w:rsidR="0004465D">
        <w:rPr>
          <w:lang w:val="de-CH"/>
        </w:rPr>
        <w:t>tur</w:t>
      </w:r>
      <w:bookmarkStart w:id="31" w:name="_GoBack"/>
      <w:bookmarkEnd w:id="31"/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2" w:name="_MON_1615655799"/>
    <w:bookmarkEnd w:id="32"/>
    <w:p w14:paraId="75B5A42F" w14:textId="1667BB95" w:rsidR="00177FE2" w:rsidRDefault="000E3677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38" type="#_x0000_t75" style="width:495pt;height:250.85pt" o:ole="">
            <v:imagedata r:id="rId21" o:title=""/>
          </v:shape>
          <o:OLEObject Type="Embed" ProgID="Excel.Sheet.12" ShapeID="_x0000_i1038" DrawAspect="Content" ObjectID="_1615902826" r:id="rId22"/>
        </w:object>
      </w:r>
    </w:p>
    <w:p w14:paraId="034B90C5" w14:textId="2FC9C2D5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3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33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4" w:name="_Toc5285441"/>
      <w:r w:rsidRPr="00245162">
        <w:rPr>
          <w:lang w:val="de-CH"/>
        </w:rPr>
        <w:t>Projektvereinbarung</w:t>
      </w:r>
      <w:bookmarkEnd w:id="34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r</w:t>
      </w:r>
      <w:r w:rsidR="004123FB">
        <w:rPr>
          <w:lang w:val="de-CH"/>
        </w:rPr>
        <w:t>o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 xml:space="preserve">Marina </w:t>
      </w:r>
      <w:proofErr w:type="spellStart"/>
      <w:r>
        <w:rPr>
          <w:lang w:val="de-CH"/>
        </w:rPr>
        <w:t>Taborda</w:t>
      </w:r>
      <w:proofErr w:type="spellEnd"/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5" w:name="_Toc5285442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5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5D2886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6EA4" w14:textId="77777777" w:rsidR="00A22502" w:rsidRDefault="00A22502" w:rsidP="00F6078E">
      <w:pPr>
        <w:spacing w:after="0" w:line="240" w:lineRule="auto"/>
      </w:pPr>
      <w:r>
        <w:separator/>
      </w:r>
    </w:p>
  </w:endnote>
  <w:endnote w:type="continuationSeparator" w:id="0">
    <w:p w14:paraId="07496290" w14:textId="77777777" w:rsidR="00A22502" w:rsidRDefault="00A22502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7201E683" w:rsidR="00531723" w:rsidRPr="00F6078E" w:rsidRDefault="00531723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5D2886">
      <w:rPr>
        <w:rFonts w:cs="Arial"/>
        <w:noProof/>
        <w:sz w:val="18"/>
        <w:szCs w:val="18"/>
      </w:rPr>
      <w:t>04.04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2B6E" w14:textId="77777777" w:rsidR="00A22502" w:rsidRDefault="00A22502" w:rsidP="00F6078E">
      <w:pPr>
        <w:spacing w:after="0" w:line="240" w:lineRule="auto"/>
      </w:pPr>
      <w:r>
        <w:separator/>
      </w:r>
    </w:p>
  </w:footnote>
  <w:footnote w:type="continuationSeparator" w:id="0">
    <w:p w14:paraId="67D59E2E" w14:textId="77777777" w:rsidR="00A22502" w:rsidRDefault="00A22502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6CCB73B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8" w:name="OLE_LINK1"/>
    <w:r w:rsidRPr="00CC2E11">
      <w:rPr>
        <w:rFonts w:cs="Arial"/>
        <w:sz w:val="18"/>
        <w:szCs w:val="18"/>
      </w:rPr>
      <w:t>Pro2E</w:t>
    </w:r>
    <w:r w:rsidR="004123FB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Team 5</w:t>
    </w:r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65D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367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54DC3"/>
    <w:rsid w:val="001650F3"/>
    <w:rsid w:val="001667BA"/>
    <w:rsid w:val="0017243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97AAE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80B5B"/>
    <w:rsid w:val="00494893"/>
    <w:rsid w:val="004B7777"/>
    <w:rsid w:val="004D073A"/>
    <w:rsid w:val="004E2068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D2886"/>
    <w:rsid w:val="005F56B0"/>
    <w:rsid w:val="006127CF"/>
    <w:rsid w:val="00614C54"/>
    <w:rsid w:val="00622682"/>
    <w:rsid w:val="00635298"/>
    <w:rsid w:val="006453B7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679B"/>
    <w:rsid w:val="00737CA0"/>
    <w:rsid w:val="00741E5B"/>
    <w:rsid w:val="00743460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157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67865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277C"/>
    <w:rsid w:val="00AC55E8"/>
    <w:rsid w:val="00AD5E99"/>
    <w:rsid w:val="00AE3C87"/>
    <w:rsid w:val="00AF02B0"/>
    <w:rsid w:val="00AF22BE"/>
    <w:rsid w:val="00AF5573"/>
    <w:rsid w:val="00B16E11"/>
    <w:rsid w:val="00B21B77"/>
    <w:rsid w:val="00B2536D"/>
    <w:rsid w:val="00B50D6A"/>
    <w:rsid w:val="00B601F9"/>
    <w:rsid w:val="00B8377C"/>
    <w:rsid w:val="00B842D1"/>
    <w:rsid w:val="00B863E0"/>
    <w:rsid w:val="00B867C2"/>
    <w:rsid w:val="00BA0A6E"/>
    <w:rsid w:val="00BB69CC"/>
    <w:rsid w:val="00BD1D9F"/>
    <w:rsid w:val="00BE3312"/>
    <w:rsid w:val="00BF2340"/>
    <w:rsid w:val="00C0563C"/>
    <w:rsid w:val="00C07E45"/>
    <w:rsid w:val="00C1115F"/>
    <w:rsid w:val="00C12C26"/>
    <w:rsid w:val="00C14F3F"/>
    <w:rsid w:val="00C17A5B"/>
    <w:rsid w:val="00C303C8"/>
    <w:rsid w:val="00C342FE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0217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DF57BE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3C54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1D2B"/>
    <w:rsid w:val="00F5612F"/>
    <w:rsid w:val="00F6078E"/>
    <w:rsid w:val="00F65339"/>
    <w:rsid w:val="00F67601"/>
    <w:rsid w:val="00F7342D"/>
    <w:rsid w:val="00FA7946"/>
    <w:rsid w:val="00FB3145"/>
    <w:rsid w:val="00FC1695"/>
    <w:rsid w:val="00FD6B8F"/>
    <w:rsid w:val="00FE440F"/>
    <w:rsid w:val="00FE4F1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1918298C-7656-499E-A597-71F65D9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1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Alt Michel (s)</cp:lastModifiedBy>
  <cp:revision>92</cp:revision>
  <cp:lastPrinted>2019-04-04T13:52:00Z</cp:lastPrinted>
  <dcterms:created xsi:type="dcterms:W3CDTF">2019-03-22T21:04:00Z</dcterms:created>
  <dcterms:modified xsi:type="dcterms:W3CDTF">2019-04-04T15:06:00Z</dcterms:modified>
</cp:coreProperties>
</file>